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0FD" w:rsidRDefault="001736B5" w:rsidP="003970FD">
      <w:pPr>
        <w:rPr>
          <w:sz w:val="20"/>
          <w:szCs w:val="20"/>
          <w:u w:val="single"/>
        </w:rPr>
      </w:pPr>
      <w:r>
        <w:rPr>
          <w:noProof/>
          <w:color w:val="1F497D"/>
          <w:lang w:eastAsia="pt-BR"/>
        </w:rPr>
        <w:drawing>
          <wp:inline distT="0" distB="0" distL="0" distR="0" wp14:anchorId="7BB44B6C" wp14:editId="4EBE64B2">
            <wp:extent cx="1631577" cy="628650"/>
            <wp:effectExtent l="0" t="0" r="6985" b="0"/>
            <wp:docPr id="2" name="Imagem 2" descr="cid:image001.jpg@01D07DD2.0EAE9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1.jpg@01D07DD2.0EAE913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13" cy="63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70FD">
        <w:rPr>
          <w:sz w:val="28"/>
          <w:szCs w:val="28"/>
        </w:rPr>
        <w:tab/>
      </w:r>
      <w:r w:rsidR="003970FD">
        <w:rPr>
          <w:sz w:val="28"/>
          <w:szCs w:val="28"/>
        </w:rPr>
        <w:tab/>
      </w:r>
      <w:r w:rsidR="003970FD">
        <w:rPr>
          <w:sz w:val="28"/>
          <w:szCs w:val="28"/>
        </w:rPr>
        <w:tab/>
      </w:r>
      <w:r w:rsidR="003970FD">
        <w:rPr>
          <w:sz w:val="28"/>
          <w:szCs w:val="28"/>
        </w:rPr>
        <w:tab/>
      </w:r>
      <w:r w:rsidR="003970FD">
        <w:rPr>
          <w:sz w:val="28"/>
          <w:szCs w:val="28"/>
        </w:rPr>
        <w:tab/>
      </w:r>
      <w:r w:rsidR="003970FD" w:rsidRPr="0004785C">
        <w:rPr>
          <w:sz w:val="20"/>
          <w:szCs w:val="20"/>
          <w:u w:val="single"/>
        </w:rPr>
        <w:t>PROTOCOLO DE AQUISIÇÃO DE VACINAS</w:t>
      </w:r>
      <w:r w:rsidR="003970FD">
        <w:rPr>
          <w:sz w:val="20"/>
          <w:szCs w:val="20"/>
          <w:u w:val="single"/>
        </w:rPr>
        <w:t xml:space="preserve"> 2018</w:t>
      </w:r>
    </w:p>
    <w:p w:rsidR="00E93D35" w:rsidRDefault="00E93D35">
      <w:pPr>
        <w:rPr>
          <w:sz w:val="28"/>
          <w:szCs w:val="28"/>
        </w:rPr>
      </w:pPr>
      <w:bookmarkStart w:id="0" w:name="_GoBack"/>
      <w:bookmarkEnd w:id="0"/>
    </w:p>
    <w:p w:rsidR="00A00D91" w:rsidRPr="00A00D91" w:rsidRDefault="00A00D91">
      <w:pPr>
        <w:rPr>
          <w:sz w:val="20"/>
          <w:szCs w:val="20"/>
        </w:rPr>
      </w:pPr>
      <w:r w:rsidRPr="003970FD">
        <w:rPr>
          <w:b/>
          <w:sz w:val="24"/>
          <w:szCs w:val="24"/>
        </w:rPr>
        <w:t>NOME DA EMPRESA:</w:t>
      </w:r>
      <w:r w:rsidRPr="003970FD">
        <w:rPr>
          <w:sz w:val="24"/>
          <w:szCs w:val="24"/>
          <w:u w:val="single"/>
        </w:rPr>
        <w:t xml:space="preserve">_______________________________________________________ </w:t>
      </w:r>
      <w:r w:rsidR="003970FD">
        <w:rPr>
          <w:sz w:val="24"/>
          <w:szCs w:val="24"/>
          <w:u w:val="single"/>
        </w:rPr>
        <w:t xml:space="preserve">  </w:t>
      </w:r>
      <w:r w:rsidRPr="003970FD">
        <w:rPr>
          <w:b/>
          <w:sz w:val="24"/>
          <w:szCs w:val="24"/>
        </w:rPr>
        <w:t>CNPJ/CPF</w:t>
      </w:r>
      <w:r w:rsidRPr="003970FD">
        <w:rPr>
          <w:sz w:val="24"/>
          <w:szCs w:val="24"/>
        </w:rPr>
        <w:t>:</w:t>
      </w:r>
      <w:r w:rsidR="003970FD">
        <w:rPr>
          <w:sz w:val="24"/>
          <w:szCs w:val="24"/>
        </w:rPr>
        <w:t xml:space="preserve"> </w:t>
      </w:r>
      <w:r>
        <w:rPr>
          <w:sz w:val="20"/>
          <w:szCs w:val="20"/>
        </w:rPr>
        <w:t>___________________________________</w:t>
      </w:r>
    </w:p>
    <w:tbl>
      <w:tblPr>
        <w:tblStyle w:val="Tabelacomgrade"/>
        <w:tblW w:w="13858" w:type="dxa"/>
        <w:tblLayout w:type="fixed"/>
        <w:tblLook w:val="04A0" w:firstRow="1" w:lastRow="0" w:firstColumn="1" w:lastColumn="0" w:noHBand="0" w:noVBand="1"/>
      </w:tblPr>
      <w:tblGrid>
        <w:gridCol w:w="2693"/>
        <w:gridCol w:w="2235"/>
        <w:gridCol w:w="1876"/>
        <w:gridCol w:w="2552"/>
        <w:gridCol w:w="2551"/>
        <w:gridCol w:w="1951"/>
      </w:tblGrid>
      <w:tr w:rsidR="00A00D91" w:rsidTr="003970FD">
        <w:tc>
          <w:tcPr>
            <w:tcW w:w="2693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NOME DO COLABORADOR</w:t>
            </w:r>
          </w:p>
        </w:tc>
        <w:tc>
          <w:tcPr>
            <w:tcW w:w="2235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PF</w:t>
            </w:r>
          </w:p>
        </w:tc>
        <w:tc>
          <w:tcPr>
            <w:tcW w:w="1876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DATA NASCIMENTO</w:t>
            </w:r>
          </w:p>
        </w:tc>
        <w:tc>
          <w:tcPr>
            <w:tcW w:w="2552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NOME DO DEPENDENTE</w:t>
            </w:r>
          </w:p>
        </w:tc>
        <w:tc>
          <w:tcPr>
            <w:tcW w:w="2551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PF</w:t>
            </w:r>
          </w:p>
        </w:tc>
        <w:tc>
          <w:tcPr>
            <w:tcW w:w="1951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DATA NASCIMENTO</w:t>
            </w:r>
          </w:p>
        </w:tc>
      </w:tr>
      <w:tr w:rsidR="00A00D91" w:rsidTr="003970FD">
        <w:tc>
          <w:tcPr>
            <w:tcW w:w="2693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235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51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</w:tr>
      <w:tr w:rsidR="00A00D91" w:rsidTr="003970FD">
        <w:tc>
          <w:tcPr>
            <w:tcW w:w="2693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235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51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</w:tr>
      <w:tr w:rsidR="00A00D91" w:rsidTr="003970FD">
        <w:tc>
          <w:tcPr>
            <w:tcW w:w="2693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235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51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</w:tr>
      <w:tr w:rsidR="00A00D91" w:rsidTr="003970FD">
        <w:tc>
          <w:tcPr>
            <w:tcW w:w="2693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235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51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</w:tr>
      <w:tr w:rsidR="00A00D91" w:rsidTr="003970FD">
        <w:tc>
          <w:tcPr>
            <w:tcW w:w="2693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235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51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</w:tr>
      <w:tr w:rsidR="00A00D91" w:rsidTr="003970FD">
        <w:tc>
          <w:tcPr>
            <w:tcW w:w="2693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235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51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</w:tr>
      <w:tr w:rsidR="00A00D91" w:rsidTr="003970FD">
        <w:tc>
          <w:tcPr>
            <w:tcW w:w="2693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235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51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</w:tr>
      <w:tr w:rsidR="00A00D91" w:rsidTr="003970FD">
        <w:tc>
          <w:tcPr>
            <w:tcW w:w="2693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235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51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</w:tr>
      <w:tr w:rsidR="00A00D91" w:rsidTr="003970FD">
        <w:tc>
          <w:tcPr>
            <w:tcW w:w="2693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235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51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</w:tr>
      <w:tr w:rsidR="00A00D91" w:rsidTr="003970FD">
        <w:tc>
          <w:tcPr>
            <w:tcW w:w="2693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235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51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</w:tr>
      <w:tr w:rsidR="00A00D91" w:rsidTr="003970FD">
        <w:tc>
          <w:tcPr>
            <w:tcW w:w="2693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235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51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</w:tr>
      <w:tr w:rsidR="00A00D91" w:rsidTr="003970FD">
        <w:tc>
          <w:tcPr>
            <w:tcW w:w="2693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235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51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</w:tr>
      <w:tr w:rsidR="00A00D91" w:rsidTr="003970FD">
        <w:tc>
          <w:tcPr>
            <w:tcW w:w="2693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235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51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</w:tr>
      <w:tr w:rsidR="00A00D91" w:rsidTr="003970FD">
        <w:tc>
          <w:tcPr>
            <w:tcW w:w="2693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235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51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</w:tr>
      <w:tr w:rsidR="00A00D91" w:rsidTr="003970FD">
        <w:tc>
          <w:tcPr>
            <w:tcW w:w="2693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235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51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</w:tr>
      <w:tr w:rsidR="00A00D91" w:rsidTr="003970FD">
        <w:tc>
          <w:tcPr>
            <w:tcW w:w="2693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235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51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</w:tr>
      <w:tr w:rsidR="00A00D91" w:rsidTr="003970FD">
        <w:tc>
          <w:tcPr>
            <w:tcW w:w="2693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235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51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</w:tr>
      <w:tr w:rsidR="00A00D91" w:rsidTr="003970FD">
        <w:tc>
          <w:tcPr>
            <w:tcW w:w="2693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235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51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</w:tr>
      <w:tr w:rsidR="00A00D91" w:rsidTr="003970FD">
        <w:tc>
          <w:tcPr>
            <w:tcW w:w="2693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235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51" w:type="dxa"/>
          </w:tcPr>
          <w:p w:rsidR="00A00D91" w:rsidRDefault="00A00D91" w:rsidP="00A00D91">
            <w:pPr>
              <w:rPr>
                <w:sz w:val="20"/>
                <w:szCs w:val="20"/>
                <w:u w:val="single"/>
              </w:rPr>
            </w:pPr>
          </w:p>
        </w:tc>
      </w:tr>
    </w:tbl>
    <w:p w:rsidR="00E92E75" w:rsidRDefault="00E92E75">
      <w:pPr>
        <w:rPr>
          <w:sz w:val="20"/>
          <w:szCs w:val="20"/>
          <w:u w:val="single"/>
        </w:rPr>
      </w:pPr>
    </w:p>
    <w:sectPr w:rsidR="00E92E75" w:rsidSect="00E92E7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729DC"/>
    <w:multiLevelType w:val="hybridMultilevel"/>
    <w:tmpl w:val="A9165858"/>
    <w:lvl w:ilvl="0" w:tplc="A190A1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7AA"/>
    <w:rsid w:val="0004785C"/>
    <w:rsid w:val="000700BB"/>
    <w:rsid w:val="00112CA8"/>
    <w:rsid w:val="00170C36"/>
    <w:rsid w:val="001736B5"/>
    <w:rsid w:val="001F446E"/>
    <w:rsid w:val="002315A2"/>
    <w:rsid w:val="002B53E6"/>
    <w:rsid w:val="003970FD"/>
    <w:rsid w:val="003B63FC"/>
    <w:rsid w:val="00724482"/>
    <w:rsid w:val="00750924"/>
    <w:rsid w:val="007F37AA"/>
    <w:rsid w:val="00A00D91"/>
    <w:rsid w:val="00A41994"/>
    <w:rsid w:val="00B11F27"/>
    <w:rsid w:val="00D81D7F"/>
    <w:rsid w:val="00E3610C"/>
    <w:rsid w:val="00E92E75"/>
    <w:rsid w:val="00E93D35"/>
    <w:rsid w:val="00E96D50"/>
    <w:rsid w:val="00E96E6B"/>
    <w:rsid w:val="00F0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28CCB"/>
  <w15:docId w15:val="{EEE0DE16-EA51-4589-95D6-CFB544DC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F3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D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F4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07DD2.0EAE91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D2DB-D467-46E7-8964-D4629292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nanceiro</cp:lastModifiedBy>
  <cp:revision>6</cp:revision>
  <cp:lastPrinted>2013-03-06T17:12:00Z</cp:lastPrinted>
  <dcterms:created xsi:type="dcterms:W3CDTF">2017-03-10T12:36:00Z</dcterms:created>
  <dcterms:modified xsi:type="dcterms:W3CDTF">2018-04-17T11:59:00Z</dcterms:modified>
</cp:coreProperties>
</file>